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6" w:type="dxa"/>
        <w:jc w:val="center"/>
        <w:tblLook w:val="04A0"/>
      </w:tblPr>
      <w:tblGrid>
        <w:gridCol w:w="1261"/>
        <w:gridCol w:w="1299"/>
        <w:gridCol w:w="1255"/>
        <w:gridCol w:w="1345"/>
        <w:gridCol w:w="7189"/>
        <w:gridCol w:w="1550"/>
        <w:gridCol w:w="1148"/>
      </w:tblGrid>
      <w:tr w:rsidR="00305E6F" w:rsidRPr="00305E6F" w:rsidTr="001800B1">
        <w:trPr>
          <w:trHeight w:val="90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800B1">
        <w:trPr>
          <w:trHeight w:val="88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800B1">
        <w:trPr>
          <w:trHeight w:val="99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800B1">
        <w:trPr>
          <w:trHeight w:val="93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800B1">
        <w:trPr>
          <w:trHeight w:val="666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/12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/12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/12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/12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5/12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7/11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7/12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7/12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/12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/12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6/12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8/12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9/12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8/12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/12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/123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800B1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800B1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80,00,000/-</w:t>
            </w:r>
            <w:r w:rsidR="001800B1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1800B1">
        <w:trPr>
          <w:trHeight w:val="115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8/11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1/12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6/12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6/12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15/12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7/12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7/12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3/12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3/12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1/12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0/12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83B61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83B61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35,00,000/-</w:t>
            </w:r>
            <w:r w:rsidR="00183B61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1800B1">
        <w:trPr>
          <w:trHeight w:val="666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1800B1">
        <w:trPr>
          <w:trHeight w:val="48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1800B1">
        <w:trPr>
          <w:trHeight w:val="81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3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7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6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4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10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8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0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3/12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48/12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1/12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18/12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21/12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0/12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/119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/120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/120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/120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8/120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2/12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2/12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53/12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96/12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1/12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51/12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268/12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04/12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8/122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56/125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65/12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02/124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58/121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60/126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06/12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35/123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60/12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91/124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/119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/11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04/127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/12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/12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/1255/128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64/127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88/12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19/12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0/124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5/121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57/121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01/12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08/125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32/127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/12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2/120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2/125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8/12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2B6BCA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2B6BCA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2,00,000/-</w:t>
            </w:r>
            <w:r w:rsidR="002B6BCA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1800B1">
        <w:trPr>
          <w:trHeight w:val="555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1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1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B6BC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4C2874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1,5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1800B1">
        <w:trPr>
          <w:trHeight w:val="72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6866B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r w:rsidR="00203B37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1800B1">
        <w:trPr>
          <w:trHeight w:val="78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1800B1">
        <w:trPr>
          <w:trHeight w:val="1034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1800B1">
        <w:trPr>
          <w:trHeight w:val="630"/>
          <w:jc w:val="center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2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4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5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6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7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7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7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7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9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1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5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6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6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07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7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1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6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4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4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49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5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5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5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5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7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0/125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0/127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6/126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26/126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37/125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46/1228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6/1232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86/1233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42/1287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58/1230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27/1264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6/1215</w:t>
            </w:r>
            <w:r w:rsidR="006866B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87/12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581" w:rsidRDefault="000004B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0,5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  <w:p w:rsidR="00314581" w:rsidRDefault="003145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314581" w:rsidRDefault="003145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314581" w:rsidRDefault="003145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314581" w:rsidRDefault="003145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305E6F" w:rsidRPr="00305E6F" w:rsidRDefault="003145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0,5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J</w:t>
            </w:r>
          </w:p>
        </w:tc>
      </w:tr>
      <w:tr w:rsidR="00305E6F" w:rsidRPr="00305E6F" w:rsidTr="001800B1">
        <w:trPr>
          <w:trHeight w:val="63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1800B1">
        <w:trPr>
          <w:trHeight w:val="600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903845">
        <w:trPr>
          <w:trHeight w:val="698"/>
          <w:jc w:val="center"/>
        </w:trPr>
        <w:tc>
          <w:tcPr>
            <w:tcW w:w="1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305E6F" w:rsidP="0090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800B1">
        <w:trPr>
          <w:trHeight w:val="138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019BC" w:rsidP="000637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2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3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34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47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61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6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7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2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88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20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4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97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1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2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07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2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35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4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7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3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4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8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9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3/1247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4/1246</w:t>
            </w:r>
            <w:r w:rsidR="006866B7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1019BC">
              <w:rPr>
                <w:rFonts w:ascii="Calibri" w:eastAsia="Times New Roman" w:hAnsi="Calibri" w:cs="Calibri"/>
                <w:color w:val="000000"/>
                <w:lang w:bidi="or-IN"/>
              </w:rPr>
              <w:t>1184/1285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4C287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0</w:t>
            </w:r>
            <w:r w:rsidR="00F97DB3">
              <w:rPr>
                <w:rFonts w:eastAsia="Times New Roman" w:cstheme="minorHAnsi"/>
                <w:b/>
                <w:bCs/>
                <w:color w:val="C00000"/>
                <w:lang w:bidi="or-IN"/>
              </w:rPr>
              <w:t>,00,000/-</w:t>
            </w:r>
            <w:r w:rsidR="00F97DB3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1800B1">
        <w:trPr>
          <w:trHeight w:val="300"/>
          <w:jc w:val="center"/>
        </w:trPr>
        <w:tc>
          <w:tcPr>
            <w:tcW w:w="15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800B1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800B1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800B1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800B1">
        <w:trPr>
          <w:trHeight w:val="300"/>
          <w:jc w:val="center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063710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43" w:rsidRDefault="002F4043" w:rsidP="00305E6F">
      <w:pPr>
        <w:spacing w:after="0" w:line="240" w:lineRule="auto"/>
      </w:pPr>
      <w:r>
        <w:separator/>
      </w:r>
    </w:p>
  </w:endnote>
  <w:endnote w:type="continuationSeparator" w:id="0">
    <w:p w:rsidR="002F4043" w:rsidRDefault="002F404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43" w:rsidRDefault="002F4043" w:rsidP="00305E6F">
      <w:pPr>
        <w:spacing w:after="0" w:line="240" w:lineRule="auto"/>
      </w:pPr>
      <w:r>
        <w:separator/>
      </w:r>
    </w:p>
  </w:footnote>
  <w:footnote w:type="continuationSeparator" w:id="0">
    <w:p w:rsidR="002F4043" w:rsidRDefault="002F404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 w:rsidR="001019B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DA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1019B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CHAKULESWAR</w:t>
          </w:r>
          <w:r w:rsidR="000A236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</w:t>
          </w:r>
          <w:r w:rsidR="003E0AE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101</w:t>
          </w:r>
          <w:r w:rsidR="000A236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,</w:t>
          </w:r>
          <w:r w:rsidR="003E0AE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R.I. Circle- </w:t>
          </w:r>
          <w:proofErr w:type="spellStart"/>
          <w:r w:rsidR="003E0AE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istipu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04B9"/>
    <w:rsid w:val="0000150A"/>
    <w:rsid w:val="00004740"/>
    <w:rsid w:val="00007896"/>
    <w:rsid w:val="00063710"/>
    <w:rsid w:val="00066B62"/>
    <w:rsid w:val="00072AB2"/>
    <w:rsid w:val="00073C76"/>
    <w:rsid w:val="0007764D"/>
    <w:rsid w:val="00087E9A"/>
    <w:rsid w:val="0009747B"/>
    <w:rsid w:val="000A236C"/>
    <w:rsid w:val="000D7039"/>
    <w:rsid w:val="001019BC"/>
    <w:rsid w:val="0012382A"/>
    <w:rsid w:val="00156C8C"/>
    <w:rsid w:val="001800B1"/>
    <w:rsid w:val="00183B61"/>
    <w:rsid w:val="00187B6B"/>
    <w:rsid w:val="001B2921"/>
    <w:rsid w:val="001C2163"/>
    <w:rsid w:val="001C3764"/>
    <w:rsid w:val="001E0DD1"/>
    <w:rsid w:val="001E1E0A"/>
    <w:rsid w:val="001F1BCC"/>
    <w:rsid w:val="00203B37"/>
    <w:rsid w:val="002620AA"/>
    <w:rsid w:val="00294F99"/>
    <w:rsid w:val="002B4D8F"/>
    <w:rsid w:val="002B6BCA"/>
    <w:rsid w:val="002E21A4"/>
    <w:rsid w:val="002E7A3E"/>
    <w:rsid w:val="002F4043"/>
    <w:rsid w:val="00305E6F"/>
    <w:rsid w:val="00314581"/>
    <w:rsid w:val="00354645"/>
    <w:rsid w:val="00357A25"/>
    <w:rsid w:val="00364FAD"/>
    <w:rsid w:val="00374378"/>
    <w:rsid w:val="00384906"/>
    <w:rsid w:val="003A2ED7"/>
    <w:rsid w:val="003B4489"/>
    <w:rsid w:val="003B728C"/>
    <w:rsid w:val="003C44E0"/>
    <w:rsid w:val="003E0AE6"/>
    <w:rsid w:val="003F1C90"/>
    <w:rsid w:val="0040358F"/>
    <w:rsid w:val="00441CA3"/>
    <w:rsid w:val="00457BB1"/>
    <w:rsid w:val="00465F90"/>
    <w:rsid w:val="0046782A"/>
    <w:rsid w:val="00472BDD"/>
    <w:rsid w:val="0048242A"/>
    <w:rsid w:val="004A6CE5"/>
    <w:rsid w:val="004C2874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F7BDA"/>
    <w:rsid w:val="0061407A"/>
    <w:rsid w:val="006207F1"/>
    <w:rsid w:val="00627D6B"/>
    <w:rsid w:val="0066282C"/>
    <w:rsid w:val="00674530"/>
    <w:rsid w:val="006866B7"/>
    <w:rsid w:val="006A3741"/>
    <w:rsid w:val="006E0AB5"/>
    <w:rsid w:val="006F4954"/>
    <w:rsid w:val="006F6932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07224"/>
    <w:rsid w:val="008109B4"/>
    <w:rsid w:val="00834330"/>
    <w:rsid w:val="008A7F5D"/>
    <w:rsid w:val="008B4352"/>
    <w:rsid w:val="008D163E"/>
    <w:rsid w:val="00903845"/>
    <w:rsid w:val="0090640E"/>
    <w:rsid w:val="009240C0"/>
    <w:rsid w:val="00925CB8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664D7"/>
    <w:rsid w:val="00B70209"/>
    <w:rsid w:val="00B84863"/>
    <w:rsid w:val="00BA3A11"/>
    <w:rsid w:val="00BF2090"/>
    <w:rsid w:val="00BF21D6"/>
    <w:rsid w:val="00C03DFF"/>
    <w:rsid w:val="00C41676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F0853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97DB3"/>
    <w:rsid w:val="00FA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41AF-C56B-4EDA-984A-A14FC90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6-01-18T12:58:00Z</dcterms:created>
  <dcterms:modified xsi:type="dcterms:W3CDTF">2026-02-07T11:29:00Z</dcterms:modified>
</cp:coreProperties>
</file>